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659" w:rsidRPr="00BA43F7" w:rsidRDefault="00216659" w:rsidP="004B4CBD">
      <w:pPr>
        <w:rPr>
          <w:b/>
          <w:bCs/>
          <w:sz w:val="28"/>
          <w:szCs w:val="28"/>
        </w:rPr>
      </w:pPr>
      <w:r w:rsidRPr="00BA43F7">
        <w:rPr>
          <w:b/>
          <w:bCs/>
          <w:sz w:val="28"/>
          <w:szCs w:val="28"/>
        </w:rPr>
        <w:t xml:space="preserve">Новый скрипт удержания позиции в </w:t>
      </w:r>
      <w:proofErr w:type="spellStart"/>
      <w:r w:rsidRPr="00BA43F7">
        <w:rPr>
          <w:b/>
          <w:bCs/>
          <w:sz w:val="28"/>
          <w:szCs w:val="28"/>
        </w:rPr>
        <w:t>Google</w:t>
      </w:r>
      <w:proofErr w:type="spellEnd"/>
      <w:r w:rsidRPr="00BA43F7">
        <w:rPr>
          <w:b/>
          <w:bCs/>
          <w:sz w:val="28"/>
          <w:szCs w:val="28"/>
        </w:rPr>
        <w:t xml:space="preserve"> </w:t>
      </w:r>
      <w:proofErr w:type="spellStart"/>
      <w:r w:rsidRPr="00BA43F7">
        <w:rPr>
          <w:b/>
          <w:bCs/>
          <w:sz w:val="28"/>
          <w:szCs w:val="28"/>
        </w:rPr>
        <w:t>Ads</w:t>
      </w:r>
      <w:proofErr w:type="spellEnd"/>
      <w:r w:rsidRPr="00BA43F7">
        <w:rPr>
          <w:b/>
          <w:bCs/>
          <w:sz w:val="28"/>
          <w:szCs w:val="28"/>
        </w:rPr>
        <w:t xml:space="preserve"> по </w:t>
      </w:r>
      <w:r w:rsidR="004B4CBD">
        <w:rPr>
          <w:b/>
          <w:bCs/>
          <w:sz w:val="28"/>
          <w:szCs w:val="28"/>
        </w:rPr>
        <w:t xml:space="preserve">общему </w:t>
      </w:r>
      <w:r w:rsidRPr="00BA43F7">
        <w:rPr>
          <w:b/>
          <w:bCs/>
          <w:sz w:val="28"/>
          <w:szCs w:val="28"/>
        </w:rPr>
        <w:t>проценту показов и процент</w:t>
      </w:r>
      <w:r w:rsidR="004B4CBD">
        <w:rPr>
          <w:b/>
          <w:bCs/>
          <w:sz w:val="28"/>
          <w:szCs w:val="28"/>
        </w:rPr>
        <w:t>у</w:t>
      </w:r>
      <w:r w:rsidRPr="00BA43F7">
        <w:rPr>
          <w:b/>
          <w:bCs/>
          <w:sz w:val="28"/>
          <w:szCs w:val="28"/>
        </w:rPr>
        <w:t xml:space="preserve"> показов вверху страницы.</w:t>
      </w:r>
    </w:p>
    <w:p w:rsidR="00D841AE" w:rsidRDefault="00D841AE">
      <w:r>
        <w:t xml:space="preserve">В конце сентября разработчики </w:t>
      </w:r>
      <w:r>
        <w:rPr>
          <w:lang w:val="en-US"/>
        </w:rPr>
        <w:t>Google</w:t>
      </w:r>
      <w:r w:rsidRPr="00D841AE">
        <w:t xml:space="preserve"> </w:t>
      </w:r>
      <w:r>
        <w:t xml:space="preserve">удалили среднюю позицию с </w:t>
      </w:r>
      <w:r w:rsidR="00216659">
        <w:t>интерфейса</w:t>
      </w:r>
      <w:r>
        <w:t xml:space="preserve"> и отчётов, в следствии чего скрипты, которые были </w:t>
      </w:r>
      <w:r w:rsidR="00216659">
        <w:t>ориентированы</w:t>
      </w:r>
      <w:r>
        <w:t xml:space="preserve"> на неё теперь не работают</w:t>
      </w:r>
      <w:r w:rsidR="00216659">
        <w:t xml:space="preserve"> и нужно искать новые показатели, на которые нужно ориентироваться при корректировке ставок.</w:t>
      </w:r>
    </w:p>
    <w:p w:rsidR="00216659" w:rsidRDefault="00216659">
      <w:r>
        <w:t xml:space="preserve">Данный скрипт использует другой </w:t>
      </w:r>
      <w:r w:rsidR="004B4CBD">
        <w:t>метод</w:t>
      </w:r>
      <w:r>
        <w:t xml:space="preserve">, нежели предыдущие скрипты о средней позиции. Поэтому при каждом срабатывании формирует отчёт за выбранный период и изменяет ставки </w:t>
      </w:r>
      <w:r w:rsidR="004B4CBD">
        <w:t>с помощью</w:t>
      </w:r>
      <w:r>
        <w:t xml:space="preserve"> загрузки </w:t>
      </w:r>
      <w:r w:rsidR="004B4CBD">
        <w:t>данных</w:t>
      </w:r>
      <w:r>
        <w:t xml:space="preserve"> в аккаунт. </w:t>
      </w:r>
      <w:r w:rsidR="004B4CBD">
        <w:t>Их</w:t>
      </w:r>
      <w:r>
        <w:t xml:space="preserve"> вы </w:t>
      </w:r>
      <w:r w:rsidR="004B4CBD">
        <w:t>с</w:t>
      </w:r>
      <w:r>
        <w:t>можете посмотреть в соответствующем разделе вашего аккаунта.</w:t>
      </w:r>
    </w:p>
    <w:p w:rsidR="0043403C" w:rsidRDefault="0043403C">
      <w:bookmarkStart w:id="0" w:name="_GoBack"/>
      <w:r>
        <w:t>Внимание!! При просмотре в самом скрипте и в истории скриптов во вкладке ИЗМЕНЕНИЯ</w:t>
      </w:r>
      <w:r w:rsidR="00FC70A3">
        <w:t>,</w:t>
      </w:r>
      <w:r>
        <w:t xml:space="preserve"> никаких данных отображаться не будет, это </w:t>
      </w:r>
      <w:r w:rsidR="00FC70A3">
        <w:t>нормально</w:t>
      </w:r>
      <w:r>
        <w:t>. Скрипт во время работы со</w:t>
      </w:r>
      <w:r w:rsidR="00FC70A3">
        <w:t>здает</w:t>
      </w:r>
      <w:r>
        <w:t xml:space="preserve"> и загр</w:t>
      </w:r>
      <w:r w:rsidR="00FC70A3">
        <w:t>ужает</w:t>
      </w:r>
      <w:r>
        <w:t xml:space="preserve"> файл в аккаунт с изменениями</w:t>
      </w:r>
      <w:r w:rsidR="00FC70A3">
        <w:t xml:space="preserve"> через ЗАГРУЗКИ</w:t>
      </w:r>
      <w:r>
        <w:t>.</w:t>
      </w:r>
      <w:r w:rsidR="00FC70A3">
        <w:t xml:space="preserve"> Там и будет доступна вся информация, главное не забудьте выставить дату «Сегодня».</w:t>
      </w:r>
    </w:p>
    <w:bookmarkEnd w:id="0"/>
    <w:p w:rsidR="00216659" w:rsidRDefault="00216659">
      <w:r>
        <w:rPr>
          <w:noProof/>
        </w:rPr>
        <w:drawing>
          <wp:inline distT="0" distB="0" distL="0" distR="0" wp14:anchorId="6DF7B9B2" wp14:editId="0C2510DE">
            <wp:extent cx="6120765" cy="19005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B7" w:rsidRDefault="009A60B7" w:rsidP="009A60B7">
      <w:pPr>
        <w:pStyle w:val="a3"/>
      </w:pPr>
    </w:p>
    <w:p w:rsidR="009A60B7" w:rsidRPr="00C65CA2" w:rsidRDefault="007541D4" w:rsidP="004B4CBD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ройка основных</w:t>
      </w:r>
      <w:r w:rsidR="009A60B7" w:rsidRPr="00C65CA2">
        <w:rPr>
          <w:b/>
          <w:bCs/>
          <w:sz w:val="28"/>
          <w:szCs w:val="28"/>
        </w:rPr>
        <w:t xml:space="preserve"> параметр</w:t>
      </w:r>
      <w:r>
        <w:rPr>
          <w:b/>
          <w:bCs/>
          <w:sz w:val="28"/>
          <w:szCs w:val="28"/>
        </w:rPr>
        <w:t>ов</w:t>
      </w:r>
      <w:r w:rsidR="009A60B7" w:rsidRPr="00C65CA2">
        <w:rPr>
          <w:b/>
          <w:bCs/>
          <w:sz w:val="28"/>
          <w:szCs w:val="28"/>
        </w:rPr>
        <w:t>.</w:t>
      </w:r>
    </w:p>
    <w:p w:rsidR="009A60B7" w:rsidRDefault="009A60B7" w:rsidP="003A7B51">
      <w:r>
        <w:t>Изначально</w:t>
      </w:r>
      <w:r w:rsidRPr="009A60B7">
        <w:t xml:space="preserve"> </w:t>
      </w:r>
      <w:r>
        <w:t xml:space="preserve">скрипт настроен на процент показа вверху страницы </w:t>
      </w:r>
      <w:r w:rsidR="001D0D40">
        <w:rPr>
          <w:lang w:val="en-US"/>
        </w:rPr>
        <w:t>c</w:t>
      </w:r>
      <w:r w:rsidR="001D0D40" w:rsidRPr="001D0D40">
        <w:t xml:space="preserve"> </w:t>
      </w:r>
      <w:r w:rsidR="001D0D40">
        <w:t xml:space="preserve">долей показа в </w:t>
      </w:r>
      <w:r>
        <w:t>80-</w:t>
      </w:r>
      <w:r w:rsidR="005F0BEA">
        <w:t>99</w:t>
      </w:r>
      <w:r>
        <w:t>%</w:t>
      </w:r>
      <w:r w:rsidR="005F0BEA">
        <w:t xml:space="preserve">. Если </w:t>
      </w:r>
      <w:r w:rsidR="004B4CBD">
        <w:t xml:space="preserve">значение </w:t>
      </w:r>
      <w:r w:rsidR="005F0BEA">
        <w:t>100%</w:t>
      </w:r>
      <w:r w:rsidR="004B4CBD">
        <w:t xml:space="preserve"> - </w:t>
      </w:r>
      <w:r w:rsidR="005F0BEA">
        <w:t>будет понижать ставки на 10%, если ниже 80%</w:t>
      </w:r>
      <w:r w:rsidR="004B4CBD">
        <w:t xml:space="preserve"> - </w:t>
      </w:r>
      <w:r w:rsidR="005F0BEA">
        <w:t>повышать на 10%. Минимальная ставка 0,5 валюты аккаунта, максимальная 50 валюты аккаунта. Так же происходит проверка новой стоимости клика с ценой клика для первой страницы, если ниже, то выставляется цена для первой страницы.</w:t>
      </w:r>
    </w:p>
    <w:p w:rsidR="004B4CBD" w:rsidRPr="009A60B7" w:rsidRDefault="004B4CBD" w:rsidP="003A7B51">
      <w:r>
        <w:t>Для удобства изменений основные параметры выведены в начало кода.</w:t>
      </w:r>
    </w:p>
    <w:p w:rsidR="009A60B7" w:rsidRDefault="009A60B7" w:rsidP="003A7B51">
      <w:r w:rsidRPr="009A60B7">
        <w:rPr>
          <w:b/>
          <w:bCs/>
          <w:lang w:val="en-US"/>
        </w:rPr>
        <w:t>TARGET</w:t>
      </w:r>
      <w:r w:rsidRPr="005F0BEA">
        <w:rPr>
          <w:b/>
          <w:bCs/>
        </w:rPr>
        <w:t>_</w:t>
      </w:r>
      <w:r w:rsidRPr="009A60B7">
        <w:rPr>
          <w:b/>
          <w:bCs/>
          <w:lang w:val="en-US"/>
        </w:rPr>
        <w:t>IMPRESSION</w:t>
      </w:r>
      <w:r w:rsidRPr="005F0BEA">
        <w:rPr>
          <w:b/>
          <w:bCs/>
        </w:rPr>
        <w:t>_</w:t>
      </w:r>
      <w:r w:rsidRPr="009A60B7">
        <w:rPr>
          <w:b/>
          <w:bCs/>
          <w:lang w:val="en-US"/>
        </w:rPr>
        <w:t>SHARE</w:t>
      </w:r>
      <w:r w:rsidRPr="005F0BEA">
        <w:t xml:space="preserve"> </w:t>
      </w:r>
      <w:r w:rsidR="005F0BEA" w:rsidRPr="005F0BEA">
        <w:t>–</w:t>
      </w:r>
      <w:r w:rsidRPr="005F0BEA">
        <w:t xml:space="preserve"> </w:t>
      </w:r>
      <w:r w:rsidR="005F0BEA">
        <w:t>целевой</w:t>
      </w:r>
      <w:r w:rsidR="005F0BEA" w:rsidRPr="005F0BEA">
        <w:t xml:space="preserve"> </w:t>
      </w:r>
      <w:r w:rsidR="005F0BEA">
        <w:t>процент</w:t>
      </w:r>
      <w:r w:rsidR="005F0BEA" w:rsidRPr="005F0BEA">
        <w:t xml:space="preserve"> </w:t>
      </w:r>
      <w:r w:rsidR="005F0BEA">
        <w:t>показов</w:t>
      </w:r>
      <w:r w:rsidR="005F0BEA" w:rsidRPr="005F0BEA">
        <w:t xml:space="preserve">, </w:t>
      </w:r>
      <w:r w:rsidR="005F0BEA">
        <w:t>принимает значение от 0 до 100</w:t>
      </w:r>
    </w:p>
    <w:p w:rsidR="005F0BEA" w:rsidRDefault="005F0BEA" w:rsidP="003A7B51">
      <w:r w:rsidRPr="005F0BEA">
        <w:rPr>
          <w:b/>
          <w:bCs/>
        </w:rPr>
        <w:t>TOLERANCE</w:t>
      </w:r>
      <w:r>
        <w:rPr>
          <w:b/>
          <w:bCs/>
        </w:rPr>
        <w:t xml:space="preserve"> – </w:t>
      </w:r>
      <w:r w:rsidR="003A7B51">
        <w:t>интервал,</w:t>
      </w:r>
      <w:r>
        <w:t xml:space="preserve"> при котором не будет производиться корректировка. В скрипте установлен на 20, получается если целевой процент показов</w:t>
      </w:r>
      <w:r w:rsidR="001D0D40">
        <w:t xml:space="preserve"> (</w:t>
      </w:r>
      <w:r w:rsidR="001D0D40" w:rsidRPr="001D0D40">
        <w:rPr>
          <w:lang w:val="en-US"/>
        </w:rPr>
        <w:t>TARGET</w:t>
      </w:r>
      <w:r w:rsidR="001D0D40" w:rsidRPr="001D0D40">
        <w:t>_</w:t>
      </w:r>
      <w:r w:rsidR="001D0D40" w:rsidRPr="001D0D40">
        <w:rPr>
          <w:lang w:val="en-US"/>
        </w:rPr>
        <w:t>IMPRESSION</w:t>
      </w:r>
      <w:r w:rsidR="001D0D40" w:rsidRPr="001D0D40">
        <w:t>_</w:t>
      </w:r>
      <w:r w:rsidR="001D0D40" w:rsidRPr="001D0D40">
        <w:rPr>
          <w:lang w:val="en-US"/>
        </w:rPr>
        <w:t>SHARE</w:t>
      </w:r>
      <w:r w:rsidR="001D0D40" w:rsidRPr="001D0D40">
        <w:t>)</w:t>
      </w:r>
      <w:r>
        <w:t xml:space="preserve"> </w:t>
      </w:r>
      <w:r w:rsidR="003A7B51">
        <w:t>100,</w:t>
      </w:r>
      <w:r w:rsidR="00EA632D">
        <w:t xml:space="preserve"> то скрипт не будет менять ставки в диапазоне 80-99% для ключевого слова.</w:t>
      </w:r>
    </w:p>
    <w:p w:rsidR="00EA632D" w:rsidRDefault="00EA632D" w:rsidP="003A7B51">
      <w:pPr>
        <w:rPr>
          <w:lang w:val="en-US"/>
        </w:rPr>
      </w:pPr>
      <w:r w:rsidRPr="00EA632D">
        <w:rPr>
          <w:b/>
          <w:bCs/>
          <w:lang w:val="en-US"/>
        </w:rPr>
        <w:t>BID_ADJUSTMENT_COEFFICIENT_UP</w:t>
      </w:r>
      <w:r w:rsidRPr="00EA632D">
        <w:rPr>
          <w:lang w:val="en-US"/>
        </w:rPr>
        <w:t xml:space="preserve"> </w:t>
      </w:r>
      <w:r>
        <w:rPr>
          <w:lang w:val="en-US"/>
        </w:rPr>
        <w:t>–</w:t>
      </w:r>
      <w:r w:rsidRPr="00EA632D">
        <w:rPr>
          <w:lang w:val="en-US"/>
        </w:rPr>
        <w:t xml:space="preserve"> </w:t>
      </w:r>
      <w:r>
        <w:t>повышающий</w:t>
      </w:r>
      <w:r w:rsidRPr="00EA632D">
        <w:rPr>
          <w:lang w:val="en-US"/>
        </w:rPr>
        <w:t xml:space="preserve"> </w:t>
      </w:r>
      <w:r>
        <w:t>коэффициент</w:t>
      </w:r>
      <w:r w:rsidRPr="00EA632D">
        <w:rPr>
          <w:lang w:val="en-US"/>
        </w:rPr>
        <w:t>.</w:t>
      </w:r>
    </w:p>
    <w:p w:rsidR="00EA632D" w:rsidRDefault="00EA632D" w:rsidP="003A7B51">
      <w:pPr>
        <w:rPr>
          <w:lang w:val="en-US"/>
        </w:rPr>
      </w:pPr>
      <w:r w:rsidRPr="00EA632D">
        <w:rPr>
          <w:b/>
          <w:bCs/>
          <w:lang w:val="en-US"/>
        </w:rPr>
        <w:t>BID_ADJUSTMENT_COEFFICIENT_DOWN</w:t>
      </w:r>
      <w:r w:rsidRPr="00EA632D">
        <w:rPr>
          <w:lang w:val="en-US"/>
        </w:rPr>
        <w:t xml:space="preserve"> </w:t>
      </w:r>
      <w:r>
        <w:rPr>
          <w:lang w:val="en-US"/>
        </w:rPr>
        <w:t>–</w:t>
      </w:r>
      <w:r w:rsidRPr="00EA632D">
        <w:rPr>
          <w:lang w:val="en-US"/>
        </w:rPr>
        <w:t xml:space="preserve"> </w:t>
      </w:r>
      <w:r>
        <w:t>понижающий</w:t>
      </w:r>
      <w:r w:rsidRPr="00EA632D">
        <w:rPr>
          <w:lang w:val="en-US"/>
        </w:rPr>
        <w:t xml:space="preserve"> </w:t>
      </w:r>
      <w:r>
        <w:t>коэффициент</w:t>
      </w:r>
      <w:r w:rsidRPr="00EA632D">
        <w:rPr>
          <w:lang w:val="en-US"/>
        </w:rPr>
        <w:t>.</w:t>
      </w:r>
    </w:p>
    <w:p w:rsidR="009A60B7" w:rsidRDefault="00EA632D" w:rsidP="003A7B51">
      <w:proofErr w:type="spellStart"/>
      <w:r w:rsidRPr="00EA632D">
        <w:rPr>
          <w:b/>
          <w:bCs/>
          <w:lang w:val="en-US"/>
        </w:rPr>
        <w:t>maxCPC</w:t>
      </w:r>
      <w:proofErr w:type="spellEnd"/>
      <w:r w:rsidRPr="00EA632D">
        <w:t xml:space="preserve"> –</w:t>
      </w:r>
      <w:r>
        <w:t xml:space="preserve"> максимальная цена клика.</w:t>
      </w:r>
    </w:p>
    <w:p w:rsidR="00EA632D" w:rsidRDefault="00EA632D" w:rsidP="003A7B51">
      <w:proofErr w:type="spellStart"/>
      <w:r w:rsidRPr="00EA632D">
        <w:rPr>
          <w:b/>
          <w:bCs/>
          <w:lang w:val="en-US"/>
        </w:rPr>
        <w:t>minCPC</w:t>
      </w:r>
      <w:proofErr w:type="spellEnd"/>
      <w:r>
        <w:t xml:space="preserve"> </w:t>
      </w:r>
      <w:r w:rsidRPr="00E95B9A">
        <w:t>–</w:t>
      </w:r>
      <w:r>
        <w:t xml:space="preserve"> Минимальная цена клика.</w:t>
      </w:r>
    </w:p>
    <w:p w:rsidR="00EA632D" w:rsidRDefault="00EA632D" w:rsidP="00EA632D">
      <w:pPr>
        <w:ind w:left="360"/>
      </w:pPr>
    </w:p>
    <w:p w:rsidR="00EA632D" w:rsidRDefault="00C65CA2" w:rsidP="004B4CBD">
      <w:pPr>
        <w:ind w:firstLine="708"/>
        <w:rPr>
          <w:b/>
          <w:bCs/>
          <w:sz w:val="28"/>
          <w:szCs w:val="28"/>
        </w:rPr>
      </w:pPr>
      <w:r w:rsidRPr="00C65CA2">
        <w:rPr>
          <w:b/>
          <w:bCs/>
          <w:sz w:val="28"/>
          <w:szCs w:val="28"/>
        </w:rPr>
        <w:t>Дополнительные правки внутри скрипта.</w:t>
      </w:r>
    </w:p>
    <w:p w:rsidR="007541D4" w:rsidRPr="007541D4" w:rsidRDefault="007541D4" w:rsidP="007541D4">
      <w:pPr>
        <w:rPr>
          <w:b/>
          <w:bCs/>
          <w:sz w:val="24"/>
          <w:szCs w:val="24"/>
        </w:rPr>
      </w:pPr>
      <w:r w:rsidRPr="007541D4">
        <w:rPr>
          <w:b/>
          <w:bCs/>
          <w:sz w:val="24"/>
          <w:szCs w:val="24"/>
        </w:rPr>
        <w:t xml:space="preserve">Нумерация строк </w:t>
      </w:r>
      <w:r>
        <w:rPr>
          <w:b/>
          <w:bCs/>
          <w:sz w:val="24"/>
          <w:szCs w:val="24"/>
        </w:rPr>
        <w:t>написана</w:t>
      </w:r>
      <w:r w:rsidRPr="007541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</w:t>
      </w:r>
      <w:r w:rsidRPr="007541D4">
        <w:rPr>
          <w:b/>
          <w:bCs/>
          <w:sz w:val="24"/>
          <w:szCs w:val="24"/>
        </w:rPr>
        <w:t xml:space="preserve"> МСС файл</w:t>
      </w:r>
      <w:r>
        <w:rPr>
          <w:b/>
          <w:bCs/>
          <w:sz w:val="24"/>
          <w:szCs w:val="24"/>
        </w:rPr>
        <w:t>а</w:t>
      </w:r>
      <w:r w:rsidRPr="007541D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Для обычного аккаунта отнимите десяток.</w:t>
      </w:r>
    </w:p>
    <w:p w:rsidR="00EA632D" w:rsidRDefault="00C65CA2" w:rsidP="00C65CA2">
      <w:r w:rsidRPr="00C65CA2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EA632D" w:rsidRPr="00C65CA2">
        <w:rPr>
          <w:b/>
          <w:bCs/>
        </w:rPr>
        <w:t xml:space="preserve">Диапазон </w:t>
      </w:r>
      <w:r w:rsidR="00721592">
        <w:rPr>
          <w:b/>
          <w:bCs/>
        </w:rPr>
        <w:t>дат</w:t>
      </w:r>
      <w:r w:rsidR="00EA632D" w:rsidRPr="00C65CA2">
        <w:rPr>
          <w:b/>
          <w:bCs/>
        </w:rPr>
        <w:t xml:space="preserve"> статистики </w:t>
      </w:r>
      <w:r w:rsidR="00EA632D">
        <w:t xml:space="preserve">– по дефолту скрипт использует статистику за прошлый день это можно изменить в два клика, для этого я специально вставил </w:t>
      </w:r>
      <w:r w:rsidR="00E95B9A">
        <w:t>часто используемые</w:t>
      </w:r>
      <w:r w:rsidR="00EA632D">
        <w:t xml:space="preserve"> параметры, нужно только заменить на нужный </w:t>
      </w:r>
      <w:r w:rsidR="001D0D40">
        <w:t xml:space="preserve">с 62 </w:t>
      </w:r>
      <w:r w:rsidR="00EA632D">
        <w:t>в 61 строк</w:t>
      </w:r>
      <w:r w:rsidR="001D0D40">
        <w:t>у</w:t>
      </w:r>
      <w:r w:rsidR="00EA632D">
        <w:t>.</w:t>
      </w:r>
      <w:r w:rsidR="001D0D40">
        <w:t xml:space="preserve"> </w:t>
      </w:r>
      <w:r w:rsidR="00B17BC0">
        <w:t>Статистику за «сегодня» не советую использовать при малом объеме трафика, так же запуск скрипта стоит назначать на вечер.</w:t>
      </w:r>
    </w:p>
    <w:p w:rsidR="00EA632D" w:rsidRDefault="00A63AF0" w:rsidP="00EA632D">
      <w:pPr>
        <w:ind w:left="360"/>
      </w:pPr>
      <w:r>
        <w:rPr>
          <w:noProof/>
        </w:rPr>
        <w:drawing>
          <wp:inline distT="0" distB="0" distL="0" distR="0" wp14:anchorId="7F5FDCBE" wp14:editId="4DB22BFF">
            <wp:extent cx="3657600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9A" w:rsidRDefault="00E95B9A" w:rsidP="00EA632D">
      <w:pPr>
        <w:ind w:left="360"/>
      </w:pPr>
      <w:r>
        <w:t>Все виды, которые можно использовать, вы можете посмотреть в справке разработчика по ссылке:</w:t>
      </w:r>
    </w:p>
    <w:p w:rsidR="00E95B9A" w:rsidRDefault="00FC70A3" w:rsidP="00EA632D">
      <w:pPr>
        <w:ind w:left="360"/>
      </w:pPr>
      <w:hyperlink r:id="rId8" w:history="1">
        <w:r w:rsidR="00E95B9A" w:rsidRPr="00E95B9A">
          <w:rPr>
            <w:rStyle w:val="a4"/>
          </w:rPr>
          <w:t>https://developers.google.com/adwords/api/docs/guides/reporting#date_ranges</w:t>
        </w:r>
      </w:hyperlink>
    </w:p>
    <w:p w:rsidR="005D579A" w:rsidRDefault="00C65CA2" w:rsidP="00C65CA2">
      <w:r>
        <w:t xml:space="preserve">2. </w:t>
      </w:r>
      <w:r w:rsidRPr="005D579A">
        <w:rPr>
          <w:b/>
          <w:bCs/>
        </w:rPr>
        <w:t>Изменение</w:t>
      </w:r>
      <w:r w:rsidR="004903C5" w:rsidRPr="005D579A">
        <w:rPr>
          <w:b/>
          <w:bCs/>
        </w:rPr>
        <w:t xml:space="preserve"> атрибутов отчёта</w:t>
      </w:r>
      <w:r w:rsidR="005D579A">
        <w:t xml:space="preserve"> – при выгрузке отчёта можно указывать любые показатели.</w:t>
      </w:r>
    </w:p>
    <w:p w:rsidR="005D579A" w:rsidRDefault="005D579A" w:rsidP="00C65CA2">
      <w:r>
        <w:t>Более подробно расписано в справке по ссылке:</w:t>
      </w:r>
    </w:p>
    <w:p w:rsidR="005D579A" w:rsidRDefault="00FC70A3" w:rsidP="00C65CA2">
      <w:hyperlink r:id="rId9" w:history="1">
        <w:r w:rsidR="005D579A">
          <w:rPr>
            <w:rStyle w:val="a4"/>
          </w:rPr>
          <w:t>https://developers.google.com/adwords/api/docs/appendix/reports/criteria-performance-report</w:t>
        </w:r>
      </w:hyperlink>
    </w:p>
    <w:p w:rsidR="00C65CA2" w:rsidRDefault="005D579A" w:rsidP="00C65CA2">
      <w:r>
        <w:t xml:space="preserve">Я рассмотрю только те показатели что </w:t>
      </w:r>
      <w:r w:rsidR="007541D4">
        <w:t>использованы</w:t>
      </w:r>
      <w:r>
        <w:t xml:space="preserve"> у меня в скрипте.</w:t>
      </w:r>
    </w:p>
    <w:p w:rsidR="00444094" w:rsidRDefault="00444094" w:rsidP="00C65CA2">
      <w:r>
        <w:t>Первым делом мы выбираем</w:t>
      </w:r>
      <w:r w:rsidR="007E1B91">
        <w:t xml:space="preserve"> параметры, которые нам нужны с отчёт</w:t>
      </w:r>
      <w:r w:rsidR="007541D4">
        <w:t>а</w:t>
      </w:r>
      <w:r w:rsidR="007E1B91">
        <w:t xml:space="preserve"> (строка 54). В моем случае это название кампании (</w:t>
      </w:r>
      <w:proofErr w:type="spellStart"/>
      <w:r w:rsidR="007E1B91" w:rsidRPr="007E1B91">
        <w:rPr>
          <w:b/>
          <w:bCs/>
        </w:rPr>
        <w:t>CampaignName</w:t>
      </w:r>
      <w:proofErr w:type="spellEnd"/>
      <w:r w:rsidR="007E1B91">
        <w:t>), номер кампании (</w:t>
      </w:r>
      <w:proofErr w:type="spellStart"/>
      <w:r w:rsidR="007E1B91" w:rsidRPr="007E1B91">
        <w:rPr>
          <w:b/>
          <w:bCs/>
        </w:rPr>
        <w:t>CampaignId</w:t>
      </w:r>
      <w:proofErr w:type="spellEnd"/>
      <w:r w:rsidR="007E1B91">
        <w:t>), номер группы (</w:t>
      </w:r>
      <w:proofErr w:type="spellStart"/>
      <w:r w:rsidR="007E1B91" w:rsidRPr="007E1B91">
        <w:rPr>
          <w:b/>
          <w:bCs/>
        </w:rPr>
        <w:t>AdGroupId</w:t>
      </w:r>
      <w:proofErr w:type="spellEnd"/>
      <w:r w:rsidR="007E1B91">
        <w:t>), код объекта в строке (</w:t>
      </w:r>
      <w:proofErr w:type="spellStart"/>
      <w:r w:rsidR="007E1B91" w:rsidRPr="007E1B91">
        <w:rPr>
          <w:b/>
          <w:bCs/>
        </w:rPr>
        <w:t>Id</w:t>
      </w:r>
      <w:proofErr w:type="spellEnd"/>
      <w:r w:rsidR="007E1B91">
        <w:t>), ключевое слово (</w:t>
      </w:r>
      <w:proofErr w:type="spellStart"/>
      <w:r w:rsidR="007E1B91" w:rsidRPr="007E1B91">
        <w:rPr>
          <w:b/>
          <w:bCs/>
        </w:rPr>
        <w:t>Criteria</w:t>
      </w:r>
      <w:proofErr w:type="spellEnd"/>
      <w:r w:rsidR="007E1B91">
        <w:t>), текущая цена клика (</w:t>
      </w:r>
      <w:proofErr w:type="spellStart"/>
      <w:r w:rsidR="007E1B91" w:rsidRPr="007E1B91">
        <w:rPr>
          <w:b/>
          <w:bCs/>
        </w:rPr>
        <w:t>CpcBid</w:t>
      </w:r>
      <w:proofErr w:type="spellEnd"/>
      <w:r w:rsidR="007E1B91">
        <w:t>), цена для первой страницы (</w:t>
      </w:r>
      <w:proofErr w:type="spellStart"/>
      <w:r w:rsidR="007E1B91" w:rsidRPr="007E1B91">
        <w:rPr>
          <w:b/>
          <w:bCs/>
        </w:rPr>
        <w:t>FirstPageCpc</w:t>
      </w:r>
      <w:proofErr w:type="spellEnd"/>
      <w:r w:rsidR="007E1B91">
        <w:t>), процент показов вверху страницы (</w:t>
      </w:r>
      <w:proofErr w:type="spellStart"/>
      <w:r w:rsidR="007E1B91" w:rsidRPr="007E1B91">
        <w:rPr>
          <w:b/>
          <w:bCs/>
        </w:rPr>
        <w:t>SearchImpressionShare</w:t>
      </w:r>
      <w:proofErr w:type="spellEnd"/>
      <w:r w:rsidR="007E1B91">
        <w:t>) и процент показа на первом месте (</w:t>
      </w:r>
      <w:proofErr w:type="spellStart"/>
      <w:r w:rsidR="007E1B91" w:rsidRPr="007E1B91">
        <w:rPr>
          <w:b/>
          <w:bCs/>
        </w:rPr>
        <w:t>SearchTopImpressionShare</w:t>
      </w:r>
      <w:proofErr w:type="spellEnd"/>
      <w:r w:rsidR="007E1B91">
        <w:t>).</w:t>
      </w:r>
    </w:p>
    <w:p w:rsidR="007541D4" w:rsidRPr="007541D4" w:rsidRDefault="007541D4" w:rsidP="00C65CA2">
      <w:pPr>
        <w:rPr>
          <w:lang w:val="en-US"/>
        </w:rPr>
      </w:pPr>
      <w:r>
        <w:t>Берутся</w:t>
      </w:r>
      <w:r w:rsidRPr="007541D4">
        <w:rPr>
          <w:lang w:val="en-US"/>
        </w:rPr>
        <w:t xml:space="preserve"> </w:t>
      </w:r>
      <w:r>
        <w:t>они</w:t>
      </w:r>
      <w:r w:rsidRPr="007541D4">
        <w:rPr>
          <w:lang w:val="en-US"/>
        </w:rPr>
        <w:t xml:space="preserve"> </w:t>
      </w:r>
      <w:r>
        <w:t>с</w:t>
      </w:r>
      <w:r w:rsidRPr="007541D4">
        <w:rPr>
          <w:lang w:val="en-US"/>
        </w:rPr>
        <w:t xml:space="preserve"> </w:t>
      </w:r>
      <w:r w:rsidRPr="007541D4">
        <w:rPr>
          <w:b/>
          <w:bCs/>
          <w:lang w:val="en-US"/>
        </w:rPr>
        <w:t>KEYWORDS_PERFORMANCE_REPORT</w:t>
      </w:r>
    </w:p>
    <w:p w:rsidR="007E1B91" w:rsidRDefault="007E1B91" w:rsidP="00C65CA2">
      <w:r>
        <w:t>Далее</w:t>
      </w:r>
      <w:r w:rsidR="003A7B51">
        <w:t xml:space="preserve"> </w:t>
      </w:r>
      <w:r w:rsidR="007541D4">
        <w:t>происходит выборка</w:t>
      </w:r>
      <w:r>
        <w:t>:</w:t>
      </w:r>
    </w:p>
    <w:p w:rsidR="00444094" w:rsidRDefault="00444094" w:rsidP="00C65CA2">
      <w:proofErr w:type="spellStart"/>
      <w:r w:rsidRPr="00444094">
        <w:rPr>
          <w:b/>
          <w:bCs/>
        </w:rPr>
        <w:t>CampaignName</w:t>
      </w:r>
      <w:proofErr w:type="spellEnd"/>
      <w:r>
        <w:rPr>
          <w:b/>
          <w:bCs/>
        </w:rPr>
        <w:t xml:space="preserve"> </w:t>
      </w:r>
      <w:r>
        <w:t>– отсеять кампании по названию</w:t>
      </w:r>
      <w:r w:rsidR="007E1B91">
        <w:t xml:space="preserve"> (строка 56)</w:t>
      </w:r>
      <w:r>
        <w:t xml:space="preserve">. Сюда можно вставлять как полное название кампании, так и слово или даже часть слова </w:t>
      </w:r>
      <w:r w:rsidR="007E1B91">
        <w:t xml:space="preserve">кампании (например </w:t>
      </w:r>
      <w:r w:rsidR="007541D4">
        <w:t>окончания слова, которое используется в названиях кампаний</w:t>
      </w:r>
      <w:r w:rsidR="007E1B91">
        <w:t xml:space="preserve"> разные)</w:t>
      </w:r>
      <w:r>
        <w:t xml:space="preserve">, по которому они будут </w:t>
      </w:r>
      <w:r w:rsidR="007541D4">
        <w:t>выбираться</w:t>
      </w:r>
      <w:r>
        <w:t>.</w:t>
      </w:r>
    </w:p>
    <w:p w:rsidR="00444094" w:rsidRPr="004B4CBD" w:rsidRDefault="00444094" w:rsidP="00C65CA2">
      <w:proofErr w:type="spellStart"/>
      <w:proofErr w:type="gramStart"/>
      <w:r w:rsidRPr="00444094">
        <w:rPr>
          <w:b/>
          <w:bCs/>
        </w:rPr>
        <w:t>Ctr</w:t>
      </w:r>
      <w:proofErr w:type="spellEnd"/>
      <w:r w:rsidRPr="00444094">
        <w:rPr>
          <w:b/>
          <w:bCs/>
        </w:rPr>
        <w:t xml:space="preserve"> &gt;</w:t>
      </w:r>
      <w:proofErr w:type="gramEnd"/>
      <w:r w:rsidRPr="00444094">
        <w:rPr>
          <w:b/>
          <w:bCs/>
        </w:rPr>
        <w:t xml:space="preserve"> 0.01</w:t>
      </w:r>
      <w:r>
        <w:rPr>
          <w:b/>
          <w:bCs/>
        </w:rPr>
        <w:t xml:space="preserve"> </w:t>
      </w:r>
      <w:r>
        <w:t xml:space="preserve">– отсеять только те ключи по которым были показы и клики. Иногда </w:t>
      </w:r>
      <w:r w:rsidR="003A7B51">
        <w:t>бывает,</w:t>
      </w:r>
      <w:r>
        <w:t xml:space="preserve"> что клики есть, а показов по ключу нет, поэтому </w:t>
      </w:r>
      <w:r w:rsidR="007541D4">
        <w:t>не использую показатель кликов</w:t>
      </w:r>
      <w:r>
        <w:t xml:space="preserve">. Данный параметр можно заменить на </w:t>
      </w:r>
      <w:proofErr w:type="spellStart"/>
      <w:proofErr w:type="gramStart"/>
      <w:r w:rsidRPr="00444094">
        <w:rPr>
          <w:b/>
          <w:bCs/>
        </w:rPr>
        <w:t>Impressions</w:t>
      </w:r>
      <w:proofErr w:type="spellEnd"/>
      <w:r w:rsidRPr="00444094">
        <w:rPr>
          <w:b/>
          <w:bCs/>
        </w:rPr>
        <w:t xml:space="preserve"> &gt;</w:t>
      </w:r>
      <w:proofErr w:type="gramEnd"/>
      <w:r w:rsidRPr="00444094">
        <w:rPr>
          <w:b/>
          <w:bCs/>
        </w:rPr>
        <w:t xml:space="preserve"> 0</w:t>
      </w:r>
      <w:r>
        <w:t xml:space="preserve"> и тем самым корректировать ставки по тем ключам, по которым были показы</w:t>
      </w:r>
      <w:r w:rsidR="007541D4">
        <w:t>. При использовании данного параметра с</w:t>
      </w:r>
      <w:r>
        <w:t xml:space="preserve">тоит </w:t>
      </w:r>
      <w:proofErr w:type="gramStart"/>
      <w:r>
        <w:t>учитывать</w:t>
      </w:r>
      <w:proofErr w:type="gramEnd"/>
      <w:r>
        <w:t xml:space="preserve"> что статистика по показам вверху или на самом верху страницы</w:t>
      </w:r>
      <w:r w:rsidR="00BD5638">
        <w:t xml:space="preserve"> по ключам в которых было всего пару показов может быть некорректная или её может не быть вовсе</w:t>
      </w:r>
      <w:r>
        <w:t>.</w:t>
      </w:r>
    </w:p>
    <w:p w:rsidR="00444094" w:rsidRDefault="00444094" w:rsidP="00C65CA2">
      <w:r w:rsidRPr="00444094">
        <w:rPr>
          <w:b/>
          <w:bCs/>
          <w:lang w:val="en-US"/>
        </w:rPr>
        <w:t>Status</w:t>
      </w:r>
      <w:r w:rsidRPr="00444094">
        <w:rPr>
          <w:b/>
          <w:bCs/>
        </w:rPr>
        <w:t xml:space="preserve"> </w:t>
      </w:r>
      <w:r>
        <w:t xml:space="preserve">– статус </w:t>
      </w:r>
      <w:r w:rsidR="00B17BC0">
        <w:t>ключевого слова</w:t>
      </w:r>
      <w:r>
        <w:t>. По дефолту все включенные.</w:t>
      </w:r>
    </w:p>
    <w:p w:rsidR="00444094" w:rsidRDefault="00444094" w:rsidP="00C65CA2">
      <w:proofErr w:type="spellStart"/>
      <w:r w:rsidRPr="00444094">
        <w:rPr>
          <w:b/>
          <w:bCs/>
        </w:rPr>
        <w:t>AdGroupStatus</w:t>
      </w:r>
      <w:proofErr w:type="spellEnd"/>
      <w:r>
        <w:rPr>
          <w:b/>
          <w:bCs/>
        </w:rPr>
        <w:t xml:space="preserve"> </w:t>
      </w:r>
      <w:r>
        <w:t>– статус группы объявлений. По дефолту все включенные.</w:t>
      </w:r>
    </w:p>
    <w:p w:rsidR="00444094" w:rsidRPr="00444094" w:rsidRDefault="00444094" w:rsidP="00C65CA2">
      <w:pPr>
        <w:rPr>
          <w:b/>
          <w:bCs/>
        </w:rPr>
      </w:pPr>
      <w:proofErr w:type="spellStart"/>
      <w:r w:rsidRPr="00444094">
        <w:rPr>
          <w:b/>
          <w:bCs/>
        </w:rPr>
        <w:t>CampaignStatus</w:t>
      </w:r>
      <w:proofErr w:type="spellEnd"/>
      <w:r>
        <w:rPr>
          <w:b/>
          <w:bCs/>
        </w:rPr>
        <w:t xml:space="preserve"> </w:t>
      </w:r>
      <w:r>
        <w:t>– статус кампании. По дефолту все включенные.</w:t>
      </w:r>
    </w:p>
    <w:p w:rsidR="005D579A" w:rsidRDefault="005D579A" w:rsidP="00C65CA2">
      <w:r>
        <w:rPr>
          <w:noProof/>
        </w:rPr>
        <w:drawing>
          <wp:inline distT="0" distB="0" distL="0" distR="0" wp14:anchorId="7D36BA24" wp14:editId="7565539B">
            <wp:extent cx="6120765" cy="78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0" w:rsidRDefault="00C65CA2" w:rsidP="00C65CA2">
      <w:r>
        <w:rPr>
          <w:b/>
          <w:bCs/>
        </w:rPr>
        <w:t xml:space="preserve">3. </w:t>
      </w:r>
      <w:r w:rsidR="00A63AF0" w:rsidRPr="00A63AF0">
        <w:rPr>
          <w:b/>
          <w:bCs/>
        </w:rPr>
        <w:t>Изменение целевого показателя</w:t>
      </w:r>
      <w:r w:rsidR="00A63AF0">
        <w:rPr>
          <w:b/>
          <w:bCs/>
        </w:rPr>
        <w:t xml:space="preserve"> </w:t>
      </w:r>
      <w:r w:rsidR="00A63AF0">
        <w:t xml:space="preserve">– если вы захотите изменить показатель, на который ориентируется скрипт, с процента показа вверху страницы на просто процент показа в поиске, вам нужно изменить </w:t>
      </w:r>
      <w:proofErr w:type="spellStart"/>
      <w:r w:rsidR="00A63AF0" w:rsidRPr="00A63AF0">
        <w:t>TOPImpShare</w:t>
      </w:r>
      <w:proofErr w:type="spellEnd"/>
      <w:r w:rsidR="00A63AF0">
        <w:t xml:space="preserve"> на </w:t>
      </w:r>
      <w:proofErr w:type="spellStart"/>
      <w:r w:rsidR="00A63AF0" w:rsidRPr="00A63AF0">
        <w:t>ImpShare</w:t>
      </w:r>
      <w:proofErr w:type="spellEnd"/>
      <w:r w:rsidR="00A63AF0">
        <w:t xml:space="preserve"> в двух строках – 93 и 97, быстро и удобно </w:t>
      </w:r>
      <w:r w:rsidR="00A63AF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63AF0" w:rsidRDefault="00A63AF0" w:rsidP="00EA632D">
      <w:pPr>
        <w:ind w:left="360"/>
      </w:pPr>
      <w:r>
        <w:rPr>
          <w:noProof/>
        </w:rPr>
        <w:lastRenderedPageBreak/>
        <w:drawing>
          <wp:inline distT="0" distB="0" distL="0" distR="0" wp14:anchorId="7A9CFCE9" wp14:editId="44BC75E4">
            <wp:extent cx="4838700" cy="146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BD" w:rsidRDefault="007E1B91" w:rsidP="00C65CA2">
      <w:r>
        <w:t xml:space="preserve">При работе скрипта все изменения будут видны </w:t>
      </w:r>
      <w:r w:rsidR="00BD5638">
        <w:t xml:space="preserve">также и </w:t>
      </w:r>
      <w:r>
        <w:t>в истории изменений.</w:t>
      </w:r>
    </w:p>
    <w:p w:rsidR="00767FD1" w:rsidRDefault="003F4535" w:rsidP="004B4CBD">
      <w:pPr>
        <w:ind w:firstLine="708"/>
        <w:rPr>
          <w:b/>
          <w:bCs/>
          <w:sz w:val="28"/>
          <w:szCs w:val="28"/>
        </w:rPr>
      </w:pPr>
      <w:r w:rsidRPr="003F4535">
        <w:rPr>
          <w:b/>
          <w:bCs/>
          <w:sz w:val="28"/>
          <w:szCs w:val="28"/>
        </w:rPr>
        <w:t>Скрипт</w:t>
      </w:r>
      <w:r w:rsidRPr="004B4CBD">
        <w:rPr>
          <w:b/>
          <w:bCs/>
          <w:sz w:val="28"/>
          <w:szCs w:val="28"/>
        </w:rPr>
        <w:t xml:space="preserve"> </w:t>
      </w:r>
      <w:r w:rsidRPr="003F4535">
        <w:rPr>
          <w:b/>
          <w:bCs/>
          <w:sz w:val="28"/>
          <w:szCs w:val="28"/>
        </w:rPr>
        <w:t>для</w:t>
      </w:r>
      <w:r w:rsidRPr="004B4CBD">
        <w:rPr>
          <w:b/>
          <w:bCs/>
          <w:sz w:val="28"/>
          <w:szCs w:val="28"/>
        </w:rPr>
        <w:t xml:space="preserve"> </w:t>
      </w:r>
      <w:r w:rsidRPr="003F4535">
        <w:rPr>
          <w:b/>
          <w:bCs/>
          <w:sz w:val="28"/>
          <w:szCs w:val="28"/>
        </w:rPr>
        <w:t>обычного</w:t>
      </w:r>
      <w:r w:rsidRPr="004B4CBD">
        <w:rPr>
          <w:b/>
          <w:bCs/>
          <w:sz w:val="28"/>
          <w:szCs w:val="28"/>
        </w:rPr>
        <w:t xml:space="preserve"> </w:t>
      </w:r>
      <w:r w:rsidRPr="003F4535">
        <w:rPr>
          <w:b/>
          <w:bCs/>
          <w:sz w:val="28"/>
          <w:szCs w:val="28"/>
        </w:rPr>
        <w:t>аккаунта</w:t>
      </w:r>
    </w:p>
    <w:p w:rsidR="003A7B51" w:rsidRPr="003A7B51" w:rsidRDefault="00FC70A3" w:rsidP="003A7B51">
      <w:pPr>
        <w:rPr>
          <w:b/>
          <w:bCs/>
          <w:sz w:val="28"/>
          <w:szCs w:val="28"/>
        </w:rPr>
      </w:pPr>
      <w:hyperlink r:id="rId12" w:history="1">
        <w:r w:rsidR="003A7B51" w:rsidRPr="003A7B51">
          <w:rPr>
            <w:rStyle w:val="a4"/>
            <w:lang w:val="en-US"/>
          </w:rPr>
          <w:t>https</w:t>
        </w:r>
        <w:r w:rsidR="003A7B51" w:rsidRPr="003A7B51">
          <w:rPr>
            <w:rStyle w:val="a4"/>
          </w:rPr>
          <w:t>://</w:t>
        </w:r>
        <w:proofErr w:type="spellStart"/>
        <w:r w:rsidR="003A7B51" w:rsidRPr="003A7B51">
          <w:rPr>
            <w:rStyle w:val="a4"/>
            <w:lang w:val="en-US"/>
          </w:rPr>
          <w:t>github</w:t>
        </w:r>
        <w:proofErr w:type="spellEnd"/>
        <w:r w:rsidR="003A7B51" w:rsidRPr="003A7B51">
          <w:rPr>
            <w:rStyle w:val="a4"/>
          </w:rPr>
          <w:t>.</w:t>
        </w:r>
        <w:r w:rsidR="003A7B51" w:rsidRPr="003A7B51">
          <w:rPr>
            <w:rStyle w:val="a4"/>
            <w:lang w:val="en-US"/>
          </w:rPr>
          <w:t>com</w:t>
        </w:r>
        <w:r w:rsidR="003A7B51" w:rsidRPr="003A7B51">
          <w:rPr>
            <w:rStyle w:val="a4"/>
          </w:rPr>
          <w:t>/</w:t>
        </w:r>
        <w:r w:rsidR="003A7B51" w:rsidRPr="003A7B51">
          <w:rPr>
            <w:rStyle w:val="a4"/>
            <w:lang w:val="en-US"/>
          </w:rPr>
          <w:t>TheTIOT</w:t>
        </w:r>
        <w:r w:rsidR="003A7B51" w:rsidRPr="003A7B51">
          <w:rPr>
            <w:rStyle w:val="a4"/>
          </w:rPr>
          <w:t>/</w:t>
        </w:r>
        <w:proofErr w:type="spellStart"/>
        <w:r w:rsidR="003A7B51" w:rsidRPr="003A7B51">
          <w:rPr>
            <w:rStyle w:val="a4"/>
            <w:lang w:val="en-US"/>
          </w:rPr>
          <w:t>cpc</w:t>
        </w:r>
        <w:proofErr w:type="spellEnd"/>
        <w:r w:rsidR="003A7B51" w:rsidRPr="003A7B51">
          <w:rPr>
            <w:rStyle w:val="a4"/>
          </w:rPr>
          <w:t>_</w:t>
        </w:r>
        <w:r w:rsidR="003A7B51" w:rsidRPr="003A7B51">
          <w:rPr>
            <w:rStyle w:val="a4"/>
            <w:lang w:val="en-US"/>
          </w:rPr>
          <w:t>bidding</w:t>
        </w:r>
        <w:r w:rsidR="003A7B51" w:rsidRPr="003A7B51">
          <w:rPr>
            <w:rStyle w:val="a4"/>
          </w:rPr>
          <w:t>_</w:t>
        </w:r>
        <w:r w:rsidR="003A7B51" w:rsidRPr="003A7B51">
          <w:rPr>
            <w:rStyle w:val="a4"/>
            <w:lang w:val="en-US"/>
          </w:rPr>
          <w:t>ads</w:t>
        </w:r>
        <w:r w:rsidR="003A7B51" w:rsidRPr="003A7B51">
          <w:rPr>
            <w:rStyle w:val="a4"/>
          </w:rPr>
          <w:t>_</w:t>
        </w:r>
        <w:r w:rsidR="003A7B51" w:rsidRPr="003A7B51">
          <w:rPr>
            <w:rStyle w:val="a4"/>
            <w:lang w:val="en-US"/>
          </w:rPr>
          <w:t>script</w:t>
        </w:r>
        <w:r w:rsidR="003A7B51" w:rsidRPr="003A7B51">
          <w:rPr>
            <w:rStyle w:val="a4"/>
          </w:rPr>
          <w:t>/</w:t>
        </w:r>
        <w:r w:rsidR="003A7B51" w:rsidRPr="003A7B51">
          <w:rPr>
            <w:rStyle w:val="a4"/>
            <w:lang w:val="en-US"/>
          </w:rPr>
          <w:t>blob</w:t>
        </w:r>
        <w:r w:rsidR="003A7B51" w:rsidRPr="003A7B51">
          <w:rPr>
            <w:rStyle w:val="a4"/>
          </w:rPr>
          <w:t>/</w:t>
        </w:r>
        <w:r w:rsidR="003A7B51" w:rsidRPr="003A7B51">
          <w:rPr>
            <w:rStyle w:val="a4"/>
            <w:lang w:val="en-US"/>
          </w:rPr>
          <w:t>master</w:t>
        </w:r>
        <w:r w:rsidR="003A7B51" w:rsidRPr="003A7B51">
          <w:rPr>
            <w:rStyle w:val="a4"/>
          </w:rPr>
          <w:t>/</w:t>
        </w:r>
        <w:proofErr w:type="spellStart"/>
        <w:r w:rsidR="003A7B51" w:rsidRPr="003A7B51">
          <w:rPr>
            <w:rStyle w:val="a4"/>
            <w:lang w:val="en-US"/>
          </w:rPr>
          <w:t>cpc</w:t>
        </w:r>
        <w:proofErr w:type="spellEnd"/>
        <w:r w:rsidR="003A7B51" w:rsidRPr="003A7B51">
          <w:rPr>
            <w:rStyle w:val="a4"/>
          </w:rPr>
          <w:t>_</w:t>
        </w:r>
        <w:r w:rsidR="003A7B51" w:rsidRPr="003A7B51">
          <w:rPr>
            <w:rStyle w:val="a4"/>
            <w:lang w:val="en-US"/>
          </w:rPr>
          <w:t>bidding</w:t>
        </w:r>
        <w:r w:rsidR="003A7B51" w:rsidRPr="003A7B51">
          <w:rPr>
            <w:rStyle w:val="a4"/>
          </w:rPr>
          <w:t>_</w:t>
        </w:r>
        <w:r w:rsidR="003A7B51" w:rsidRPr="003A7B51">
          <w:rPr>
            <w:rStyle w:val="a4"/>
            <w:lang w:val="en-US"/>
          </w:rPr>
          <w:t>script</w:t>
        </w:r>
        <w:r w:rsidR="003A7B51" w:rsidRPr="003A7B51">
          <w:rPr>
            <w:rStyle w:val="a4"/>
          </w:rPr>
          <w:t>.</w:t>
        </w:r>
        <w:proofErr w:type="spellStart"/>
        <w:r w:rsidR="003A7B51" w:rsidRPr="003A7B51">
          <w:rPr>
            <w:rStyle w:val="a4"/>
            <w:lang w:val="en-US"/>
          </w:rPr>
          <w:t>js</w:t>
        </w:r>
        <w:proofErr w:type="spellEnd"/>
      </w:hyperlink>
    </w:p>
    <w:p w:rsidR="00767FD1" w:rsidRPr="003A7B51" w:rsidRDefault="00767FD1" w:rsidP="003F4535">
      <w:pPr>
        <w:rPr>
          <w:b/>
          <w:bCs/>
          <w:sz w:val="28"/>
          <w:szCs w:val="28"/>
        </w:rPr>
      </w:pPr>
    </w:p>
    <w:p w:rsidR="00767FD1" w:rsidRPr="004B4CBD" w:rsidRDefault="00767FD1" w:rsidP="004B4CBD">
      <w:pPr>
        <w:ind w:firstLine="708"/>
        <w:rPr>
          <w:b/>
          <w:bCs/>
          <w:sz w:val="28"/>
          <w:szCs w:val="28"/>
        </w:rPr>
      </w:pPr>
      <w:r w:rsidRPr="003A7B51">
        <w:rPr>
          <w:b/>
          <w:bCs/>
          <w:sz w:val="28"/>
          <w:szCs w:val="28"/>
        </w:rPr>
        <w:t xml:space="preserve">Скрипт для </w:t>
      </w:r>
      <w:r w:rsidRPr="00767FD1">
        <w:rPr>
          <w:b/>
          <w:bCs/>
          <w:sz w:val="28"/>
          <w:szCs w:val="28"/>
          <w:lang w:val="en-US"/>
        </w:rPr>
        <w:t>MCC</w:t>
      </w:r>
    </w:p>
    <w:p w:rsidR="003A7B51" w:rsidRPr="003A7B51" w:rsidRDefault="003A7B51" w:rsidP="003F4535">
      <w:r w:rsidRPr="003A7B51">
        <w:t xml:space="preserve">В скрипте дополнительно нужно указать номер аккаунта, в котором </w:t>
      </w:r>
      <w:r w:rsidR="00BD5638">
        <w:t xml:space="preserve">он </w:t>
      </w:r>
      <w:r w:rsidR="004B4CBD">
        <w:t>будет работать</w:t>
      </w:r>
      <w:r>
        <w:t xml:space="preserve"> (строка 44).</w:t>
      </w:r>
    </w:p>
    <w:p w:rsidR="003F4535" w:rsidRDefault="00FC70A3" w:rsidP="00C65CA2">
      <w:pPr>
        <w:rPr>
          <w:rStyle w:val="a4"/>
        </w:rPr>
      </w:pPr>
      <w:hyperlink r:id="rId13" w:history="1">
        <w:r w:rsidR="003A7B51" w:rsidRPr="008C071E">
          <w:rPr>
            <w:rStyle w:val="a4"/>
          </w:rPr>
          <w:t>https://github.com/TheTIOT/cpc_bidding_ads_script/blob/master/cpc_bidding_script_mcc.js</w:t>
        </w:r>
      </w:hyperlink>
    </w:p>
    <w:p w:rsidR="004B4CBD" w:rsidRPr="00C65CA2" w:rsidRDefault="004B4CBD" w:rsidP="004B4CBD">
      <w:pPr>
        <w:ind w:firstLine="708"/>
        <w:rPr>
          <w:b/>
          <w:bCs/>
          <w:sz w:val="28"/>
          <w:szCs w:val="28"/>
        </w:rPr>
      </w:pPr>
      <w:r w:rsidRPr="00C65CA2">
        <w:rPr>
          <w:b/>
          <w:bCs/>
          <w:sz w:val="28"/>
          <w:szCs w:val="28"/>
        </w:rPr>
        <w:t>Как установить скрипт?</w:t>
      </w:r>
    </w:p>
    <w:p w:rsidR="004B4CBD" w:rsidRDefault="004B4CBD" w:rsidP="004B4CBD">
      <w:r>
        <w:t>1. Зайти в раздел со скриптами и создать новый скрипт.</w:t>
      </w:r>
      <w:r w:rsidRPr="003A7B51">
        <w:t xml:space="preserve"> </w:t>
      </w:r>
    </w:p>
    <w:p w:rsidR="004B4CBD" w:rsidRDefault="004B4CBD" w:rsidP="004B4CBD">
      <w:r>
        <w:rPr>
          <w:noProof/>
        </w:rPr>
        <w:drawing>
          <wp:inline distT="0" distB="0" distL="0" distR="0" wp14:anchorId="534B2F0E" wp14:editId="06591A9C">
            <wp:extent cx="6120765" cy="1470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BD" w:rsidRDefault="004B4CBD" w:rsidP="004B4CBD">
      <w:r>
        <w:t>2. Удалить всё с листа и вставить код. Так же не забудьте авторизовать его под тем аккаунтом, в котором он будет исполняться.</w:t>
      </w:r>
    </w:p>
    <w:p w:rsidR="004B4CBD" w:rsidRDefault="004B4CBD" w:rsidP="004B4CBD">
      <w:r>
        <w:rPr>
          <w:noProof/>
        </w:rPr>
        <w:drawing>
          <wp:inline distT="0" distB="0" distL="0" distR="0" wp14:anchorId="235E8314" wp14:editId="7BD756C7">
            <wp:extent cx="6120765" cy="1680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BD" w:rsidRDefault="004B4CBD" w:rsidP="004B4CBD">
      <w:r>
        <w:t>3. Сохраняем и указываем частоту срабатывания. По дефолту стоит указывать ежедневно. Если вы измените диапазон дат, то можно изменить на еженедельное или ежемесячное исполнение.</w:t>
      </w:r>
    </w:p>
    <w:p w:rsidR="004B4CBD" w:rsidRDefault="004B4CBD" w:rsidP="004B4CBD">
      <w:r>
        <w:rPr>
          <w:noProof/>
        </w:rPr>
        <w:lastRenderedPageBreak/>
        <w:drawing>
          <wp:inline distT="0" distB="0" distL="0" distR="0" wp14:anchorId="0F28F932" wp14:editId="31ECB208">
            <wp:extent cx="203835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BD" w:rsidRDefault="004B4CBD" w:rsidP="00C65CA2"/>
    <w:p w:rsidR="003A7B51" w:rsidRDefault="00721592" w:rsidP="00C65CA2">
      <w:r>
        <w:t>На этом все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3A7B51" w:rsidRPr="003A7B51" w:rsidRDefault="003A7B51" w:rsidP="00C65CA2">
      <w:pPr>
        <w:rPr>
          <w:b/>
          <w:bCs/>
          <w:sz w:val="28"/>
          <w:szCs w:val="28"/>
        </w:rPr>
      </w:pPr>
      <w:r w:rsidRPr="003A7B51">
        <w:rPr>
          <w:b/>
          <w:bCs/>
          <w:sz w:val="28"/>
          <w:szCs w:val="28"/>
          <w:lang w:val="en-US"/>
        </w:rPr>
        <w:t>P</w:t>
      </w:r>
      <w:r w:rsidRPr="003A7B51">
        <w:rPr>
          <w:b/>
          <w:bCs/>
          <w:sz w:val="28"/>
          <w:szCs w:val="28"/>
        </w:rPr>
        <w:t>.</w:t>
      </w:r>
      <w:r w:rsidRPr="003A7B51">
        <w:rPr>
          <w:b/>
          <w:bCs/>
          <w:sz w:val="28"/>
          <w:szCs w:val="28"/>
          <w:lang w:val="en-US"/>
        </w:rPr>
        <w:t>S</w:t>
      </w:r>
      <w:r w:rsidRPr="003A7B51">
        <w:rPr>
          <w:b/>
          <w:bCs/>
          <w:sz w:val="28"/>
          <w:szCs w:val="28"/>
        </w:rPr>
        <w:t>.</w:t>
      </w:r>
    </w:p>
    <w:p w:rsidR="00AB6D15" w:rsidRDefault="00D841AE">
      <w:r>
        <w:t xml:space="preserve">Я не профессиональный программист, </w:t>
      </w:r>
      <w:r w:rsidR="003A7B51">
        <w:t xml:space="preserve">а скорей любитель, </w:t>
      </w:r>
      <w:r>
        <w:t>поэтому если есть замечания или предложения по коду – пишите</w:t>
      </w:r>
      <w:r w:rsidR="00721592">
        <w:t>.</w:t>
      </w:r>
    </w:p>
    <w:p w:rsidR="00767FD1" w:rsidRPr="00D841AE" w:rsidRDefault="000421E2" w:rsidP="00CD5945">
      <w:r>
        <w:t>С</w:t>
      </w:r>
      <w:r w:rsidRPr="000421E2">
        <w:t xml:space="preserve">крипт написан на основе материала Дмитрия Тонких </w:t>
      </w:r>
      <w:r w:rsidRPr="00E95B9A">
        <w:t>t.me/</w:t>
      </w:r>
      <w:proofErr w:type="spellStart"/>
      <w:r w:rsidRPr="00E95B9A">
        <w:t>adwordsscripts</w:t>
      </w:r>
      <w:proofErr w:type="spellEnd"/>
    </w:p>
    <w:sectPr w:rsidR="00767FD1" w:rsidRPr="00D841AE" w:rsidSect="00751F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62E2"/>
    <w:multiLevelType w:val="hybridMultilevel"/>
    <w:tmpl w:val="AB3A4326"/>
    <w:lvl w:ilvl="0" w:tplc="9D80C8A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D2A13"/>
    <w:multiLevelType w:val="hybridMultilevel"/>
    <w:tmpl w:val="B11E5BD8"/>
    <w:lvl w:ilvl="0" w:tplc="A0DED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F2545"/>
    <w:multiLevelType w:val="hybridMultilevel"/>
    <w:tmpl w:val="01880F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241DF"/>
    <w:multiLevelType w:val="hybridMultilevel"/>
    <w:tmpl w:val="BAEE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38D3"/>
    <w:multiLevelType w:val="hybridMultilevel"/>
    <w:tmpl w:val="9718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37"/>
    <w:rsid w:val="000421E2"/>
    <w:rsid w:val="001D0D40"/>
    <w:rsid w:val="00216659"/>
    <w:rsid w:val="003A7B51"/>
    <w:rsid w:val="003F4535"/>
    <w:rsid w:val="0043403C"/>
    <w:rsid w:val="00444094"/>
    <w:rsid w:val="004903C5"/>
    <w:rsid w:val="004B4CBD"/>
    <w:rsid w:val="005D579A"/>
    <w:rsid w:val="005F0BEA"/>
    <w:rsid w:val="006E37F5"/>
    <w:rsid w:val="00721592"/>
    <w:rsid w:val="00751F2D"/>
    <w:rsid w:val="007541D4"/>
    <w:rsid w:val="00767FD1"/>
    <w:rsid w:val="007E1B91"/>
    <w:rsid w:val="009A60B7"/>
    <w:rsid w:val="00A63AF0"/>
    <w:rsid w:val="00A67537"/>
    <w:rsid w:val="00AB6D15"/>
    <w:rsid w:val="00B17BC0"/>
    <w:rsid w:val="00BA43F7"/>
    <w:rsid w:val="00BD5638"/>
    <w:rsid w:val="00C65CA2"/>
    <w:rsid w:val="00CA7962"/>
    <w:rsid w:val="00CD5945"/>
    <w:rsid w:val="00D841AE"/>
    <w:rsid w:val="00E7739F"/>
    <w:rsid w:val="00E95B9A"/>
    <w:rsid w:val="00EA632D"/>
    <w:rsid w:val="00FC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65EE"/>
  <w15:chartTrackingRefBased/>
  <w15:docId w15:val="{FC3C3083-6872-4FD8-8959-BD656E1F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1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5B9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5B9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340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dwords/api/docs/guides/reporting%23date_ranges" TargetMode="External"/><Relationship Id="rId13" Type="http://schemas.openxmlformats.org/officeDocument/2006/relationships/hyperlink" Target="https://github.com/TheTIOT/cpc_bidding_ads_script/blob/master/cpc_bidding_script_mcc.j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TheTIOT/cpc_bidding_ads_script/blob/master/cpc_bidding_script.j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adwords/api/docs/appendix/reports/criteria-performance-repor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A827-FFAD-408B-82A3-5C3007EE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heTIOT</dc:creator>
  <cp:keywords/>
  <dc:description/>
  <cp:lastModifiedBy>Sergey TheTIOT</cp:lastModifiedBy>
  <cp:revision>11</cp:revision>
  <dcterms:created xsi:type="dcterms:W3CDTF">2019-10-18T06:00:00Z</dcterms:created>
  <dcterms:modified xsi:type="dcterms:W3CDTF">2019-10-24T13:39:00Z</dcterms:modified>
</cp:coreProperties>
</file>